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15B96" w14:textId="2BFEFA8A" w:rsidR="00D509E1" w:rsidRPr="00227A4D" w:rsidRDefault="00227A4D" w:rsidP="0007180E">
      <w:pPr>
        <w:spacing w:line="480" w:lineRule="auto"/>
        <w:rPr>
          <w:rFonts w:ascii="Arial" w:hAnsi="Arial" w:cs="Arial"/>
          <w:b/>
          <w:color w:val="000000"/>
        </w:rPr>
      </w:pPr>
      <w:bookmarkStart w:id="0" w:name="_GoBack"/>
      <w:r w:rsidRPr="00227A4D">
        <w:rPr>
          <w:rFonts w:ascii="Arial" w:hAnsi="Arial" w:cs="Arial"/>
          <w:b/>
          <w:color w:val="000000"/>
        </w:rPr>
        <w:t>Appendix 1: Interview questions</w:t>
      </w:r>
    </w:p>
    <w:p w14:paraId="5B5376BC" w14:textId="77777777" w:rsidR="00227A4D" w:rsidRPr="00227A4D" w:rsidRDefault="00227A4D" w:rsidP="0007180E">
      <w:pPr>
        <w:spacing w:line="480" w:lineRule="auto"/>
        <w:rPr>
          <w:rFonts w:ascii="Arial" w:hAnsi="Arial" w:cs="Arial"/>
          <w:b/>
          <w:color w:val="000000"/>
        </w:rPr>
      </w:pPr>
    </w:p>
    <w:p w14:paraId="062AF756" w14:textId="77777777" w:rsidR="000720AF" w:rsidRPr="00227A4D" w:rsidRDefault="000720AF" w:rsidP="0007180E">
      <w:pPr>
        <w:spacing w:line="480" w:lineRule="auto"/>
        <w:rPr>
          <w:rStyle w:val="apple-style-span"/>
          <w:rFonts w:ascii="Arial" w:hAnsi="Arial" w:cs="Arial"/>
          <w:b/>
        </w:rPr>
      </w:pPr>
      <w:r w:rsidRPr="00227A4D">
        <w:rPr>
          <w:rStyle w:val="apple-style-span"/>
          <w:rFonts w:ascii="Arial" w:hAnsi="Arial" w:cs="Arial"/>
          <w:b/>
        </w:rPr>
        <w:t>Risk perceptions</w:t>
      </w:r>
    </w:p>
    <w:p w14:paraId="68552F2F" w14:textId="77777777" w:rsidR="00E85FEB" w:rsidRDefault="000720AF" w:rsidP="0007180E">
      <w:pPr>
        <w:pStyle w:val="ListParagraph"/>
        <w:numPr>
          <w:ilvl w:val="0"/>
          <w:numId w:val="5"/>
        </w:numPr>
        <w:spacing w:line="480" w:lineRule="auto"/>
        <w:rPr>
          <w:rStyle w:val="apple-style-span"/>
          <w:rFonts w:ascii="Arial" w:hAnsi="Arial" w:cs="Arial"/>
        </w:rPr>
      </w:pPr>
      <w:r w:rsidRPr="00227A4D">
        <w:rPr>
          <w:rStyle w:val="apple-style-span"/>
          <w:rFonts w:ascii="Arial" w:hAnsi="Arial" w:cs="Arial"/>
        </w:rPr>
        <w:t>In your opinion and experience, what are the most important</w:t>
      </w:r>
      <w:r w:rsidR="000209B4" w:rsidRPr="00227A4D">
        <w:rPr>
          <w:rStyle w:val="apple-style-span"/>
          <w:rFonts w:ascii="Arial" w:hAnsi="Arial" w:cs="Arial"/>
        </w:rPr>
        <w:t xml:space="preserve"> patient </w:t>
      </w:r>
      <w:r w:rsidRPr="00227A4D">
        <w:rPr>
          <w:rStyle w:val="apple-style-span"/>
          <w:rFonts w:ascii="Arial" w:hAnsi="Arial" w:cs="Arial"/>
        </w:rPr>
        <w:t xml:space="preserve">risks </w:t>
      </w:r>
      <w:r w:rsidR="000209B4" w:rsidRPr="00227A4D">
        <w:rPr>
          <w:rStyle w:val="apple-style-span"/>
          <w:rFonts w:ascii="Arial" w:hAnsi="Arial" w:cs="Arial"/>
        </w:rPr>
        <w:t xml:space="preserve">to </w:t>
      </w:r>
      <w:r w:rsidRPr="00227A4D">
        <w:rPr>
          <w:rStyle w:val="apple-style-span"/>
          <w:rFonts w:ascii="Arial" w:hAnsi="Arial" w:cs="Arial"/>
        </w:rPr>
        <w:t xml:space="preserve">consider when prescribing antibiotics? </w:t>
      </w:r>
      <w:r w:rsidR="00BC2A37" w:rsidRPr="00227A4D">
        <w:rPr>
          <w:rStyle w:val="apple-style-span"/>
          <w:rFonts w:ascii="Arial" w:hAnsi="Arial" w:cs="Arial"/>
        </w:rPr>
        <w:t xml:space="preserve"> </w:t>
      </w:r>
    </w:p>
    <w:p w14:paraId="395F43DB" w14:textId="27001BCE" w:rsidR="000720AF" w:rsidRPr="00227A4D" w:rsidRDefault="00BC2A37" w:rsidP="0007180E">
      <w:pPr>
        <w:pStyle w:val="ListParagraph"/>
        <w:numPr>
          <w:ilvl w:val="0"/>
          <w:numId w:val="5"/>
        </w:numPr>
        <w:spacing w:line="480" w:lineRule="auto"/>
        <w:rPr>
          <w:rStyle w:val="apple-style-span"/>
          <w:rFonts w:ascii="Arial" w:hAnsi="Arial" w:cs="Arial"/>
        </w:rPr>
      </w:pPr>
      <w:r w:rsidRPr="00227A4D">
        <w:rPr>
          <w:rStyle w:val="apple-style-span"/>
          <w:rFonts w:ascii="Arial" w:hAnsi="Arial" w:cs="Arial"/>
        </w:rPr>
        <w:t xml:space="preserve">Do you ever </w:t>
      </w:r>
      <w:r w:rsidR="00FA3E95" w:rsidRPr="00227A4D">
        <w:rPr>
          <w:rStyle w:val="apple-style-span"/>
          <w:rFonts w:ascii="Arial" w:hAnsi="Arial" w:cs="Arial"/>
        </w:rPr>
        <w:t xml:space="preserve">consider </w:t>
      </w:r>
      <w:r w:rsidRPr="00227A4D">
        <w:rPr>
          <w:rStyle w:val="apple-style-span"/>
          <w:rFonts w:ascii="Arial" w:hAnsi="Arial" w:cs="Arial"/>
        </w:rPr>
        <w:t>the global problem of antibiotic resistance</w:t>
      </w:r>
      <w:r w:rsidR="00FA3E95" w:rsidRPr="00227A4D">
        <w:rPr>
          <w:rStyle w:val="apple-style-span"/>
          <w:rFonts w:ascii="Arial" w:hAnsi="Arial" w:cs="Arial"/>
        </w:rPr>
        <w:t xml:space="preserve"> when prescribing antibiotics</w:t>
      </w:r>
      <w:r w:rsidRPr="00227A4D">
        <w:rPr>
          <w:rStyle w:val="apple-style-span"/>
          <w:rFonts w:ascii="Arial" w:hAnsi="Arial" w:cs="Arial"/>
        </w:rPr>
        <w:t>?</w:t>
      </w:r>
    </w:p>
    <w:p w14:paraId="048161C2" w14:textId="77777777" w:rsidR="00E85FEB" w:rsidRDefault="00B85FBB" w:rsidP="0007180E">
      <w:pPr>
        <w:pStyle w:val="ListParagraph"/>
        <w:numPr>
          <w:ilvl w:val="0"/>
          <w:numId w:val="5"/>
        </w:numPr>
        <w:spacing w:line="480" w:lineRule="auto"/>
        <w:rPr>
          <w:rStyle w:val="apple-style-span"/>
          <w:rFonts w:ascii="Arial" w:hAnsi="Arial" w:cs="Arial"/>
        </w:rPr>
      </w:pPr>
      <w:r w:rsidRPr="00227A4D">
        <w:rPr>
          <w:rStyle w:val="apple-style-span"/>
          <w:rFonts w:ascii="Arial" w:hAnsi="Arial" w:cs="Arial"/>
        </w:rPr>
        <w:t xml:space="preserve">What are the patient risks </w:t>
      </w:r>
      <w:r w:rsidR="000720AF" w:rsidRPr="00227A4D">
        <w:rPr>
          <w:rStyle w:val="apple-style-span"/>
          <w:rFonts w:ascii="Arial" w:hAnsi="Arial" w:cs="Arial"/>
        </w:rPr>
        <w:t xml:space="preserve">of not prescribing antibiotics? </w:t>
      </w:r>
      <w:r w:rsidR="00941A02" w:rsidRPr="00227A4D">
        <w:rPr>
          <w:rStyle w:val="apple-style-span"/>
          <w:rFonts w:ascii="Arial" w:hAnsi="Arial" w:cs="Arial"/>
        </w:rPr>
        <w:t xml:space="preserve"> (</w:t>
      </w:r>
      <w:r w:rsidR="00941A02" w:rsidRPr="00227A4D">
        <w:rPr>
          <w:rStyle w:val="apple-style-span"/>
          <w:rFonts w:ascii="Arial" w:hAnsi="Arial" w:cs="Arial"/>
          <w:i/>
        </w:rPr>
        <w:t>Ask for specifics, if necessary</w:t>
      </w:r>
      <w:r w:rsidR="00941A02" w:rsidRPr="00227A4D">
        <w:rPr>
          <w:rStyle w:val="apple-style-span"/>
          <w:rFonts w:ascii="Arial" w:hAnsi="Arial" w:cs="Arial"/>
        </w:rPr>
        <w:t>).</w:t>
      </w:r>
    </w:p>
    <w:p w14:paraId="16BB0972" w14:textId="72901408" w:rsidR="000720AF" w:rsidRPr="00227A4D" w:rsidRDefault="00BC2A37" w:rsidP="0007180E">
      <w:pPr>
        <w:pStyle w:val="ListParagraph"/>
        <w:numPr>
          <w:ilvl w:val="1"/>
          <w:numId w:val="5"/>
        </w:numPr>
        <w:spacing w:line="480" w:lineRule="auto"/>
        <w:rPr>
          <w:rStyle w:val="apple-style-span"/>
          <w:rFonts w:ascii="Arial" w:hAnsi="Arial" w:cs="Arial"/>
        </w:rPr>
      </w:pPr>
      <w:r w:rsidRPr="00227A4D">
        <w:rPr>
          <w:rStyle w:val="apple-style-span"/>
          <w:rFonts w:ascii="Arial" w:hAnsi="Arial" w:cs="Arial"/>
        </w:rPr>
        <w:t>How often have you seen th</w:t>
      </w:r>
      <w:r w:rsidR="00B47859" w:rsidRPr="00227A4D">
        <w:rPr>
          <w:rStyle w:val="apple-style-span"/>
          <w:rFonts w:ascii="Arial" w:hAnsi="Arial" w:cs="Arial"/>
        </w:rPr>
        <w:t>is</w:t>
      </w:r>
      <w:r w:rsidRPr="00227A4D">
        <w:rPr>
          <w:rStyle w:val="apple-style-span"/>
          <w:rFonts w:ascii="Arial" w:hAnsi="Arial" w:cs="Arial"/>
        </w:rPr>
        <w:t xml:space="preserve"> bad outcome occur</w:t>
      </w:r>
      <w:r w:rsidR="000209B4" w:rsidRPr="00227A4D">
        <w:rPr>
          <w:rStyle w:val="apple-style-span"/>
          <w:rFonts w:ascii="Arial" w:hAnsi="Arial" w:cs="Arial"/>
        </w:rPr>
        <w:t xml:space="preserve"> in patients you manage</w:t>
      </w:r>
      <w:r w:rsidRPr="00227A4D">
        <w:rPr>
          <w:rStyle w:val="apple-style-span"/>
          <w:rFonts w:ascii="Arial" w:hAnsi="Arial" w:cs="Arial"/>
        </w:rPr>
        <w:t>?</w:t>
      </w:r>
    </w:p>
    <w:p w14:paraId="4A377FBB" w14:textId="77777777" w:rsidR="00E85FEB" w:rsidRDefault="000209B4" w:rsidP="0007180E">
      <w:pPr>
        <w:pStyle w:val="ListParagraph"/>
        <w:numPr>
          <w:ilvl w:val="0"/>
          <w:numId w:val="5"/>
        </w:numPr>
        <w:spacing w:line="480" w:lineRule="auto"/>
        <w:rPr>
          <w:rStyle w:val="apple-style-span"/>
          <w:rFonts w:ascii="Arial" w:hAnsi="Arial" w:cs="Arial"/>
        </w:rPr>
      </w:pPr>
      <w:r w:rsidRPr="00227A4D">
        <w:rPr>
          <w:rStyle w:val="apple-style-span"/>
          <w:rFonts w:ascii="Arial" w:hAnsi="Arial" w:cs="Arial"/>
        </w:rPr>
        <w:t xml:space="preserve">What are the positive consequences to you of prescribing antibiotics carefully?  </w:t>
      </w:r>
    </w:p>
    <w:p w14:paraId="236C5A92" w14:textId="4E2C173A" w:rsidR="000209B4" w:rsidRPr="00227A4D" w:rsidRDefault="000209B4" w:rsidP="0007180E">
      <w:pPr>
        <w:pStyle w:val="ListParagraph"/>
        <w:numPr>
          <w:ilvl w:val="0"/>
          <w:numId w:val="5"/>
        </w:numPr>
        <w:spacing w:line="480" w:lineRule="auto"/>
        <w:rPr>
          <w:rStyle w:val="apple-style-span"/>
          <w:rFonts w:ascii="Arial" w:hAnsi="Arial" w:cs="Arial"/>
        </w:rPr>
      </w:pPr>
      <w:r w:rsidRPr="00227A4D">
        <w:rPr>
          <w:rStyle w:val="apple-style-span"/>
          <w:rFonts w:ascii="Arial" w:hAnsi="Arial" w:cs="Arial"/>
        </w:rPr>
        <w:t xml:space="preserve">What are the negative consequences to you if antibiotics are prescribed in a careful manner?  </w:t>
      </w:r>
    </w:p>
    <w:p w14:paraId="4FF2603B" w14:textId="0BA5393E" w:rsidR="007831D5" w:rsidRPr="00227A4D" w:rsidRDefault="007831D5" w:rsidP="0007180E">
      <w:pPr>
        <w:pStyle w:val="ListParagraph"/>
        <w:numPr>
          <w:ilvl w:val="0"/>
          <w:numId w:val="5"/>
        </w:numPr>
        <w:spacing w:line="480" w:lineRule="auto"/>
        <w:rPr>
          <w:rStyle w:val="apple-style-span"/>
          <w:rFonts w:ascii="Arial" w:hAnsi="Arial" w:cs="Arial"/>
        </w:rPr>
      </w:pPr>
      <w:r w:rsidRPr="00227A4D">
        <w:rPr>
          <w:rFonts w:ascii="Arial" w:eastAsia="Times New Roman" w:hAnsi="Arial" w:cs="Arial"/>
          <w:color w:val="000000"/>
        </w:rPr>
        <w:t>Is it better to start antibiotics right away or to wait for objective evidence of a bacterial infection?</w:t>
      </w:r>
    </w:p>
    <w:p w14:paraId="1C5D7ED4" w14:textId="77777777" w:rsidR="00E85FEB" w:rsidRDefault="000720AF" w:rsidP="0007180E">
      <w:pPr>
        <w:pStyle w:val="ListParagraph"/>
        <w:numPr>
          <w:ilvl w:val="0"/>
          <w:numId w:val="5"/>
        </w:numPr>
        <w:spacing w:line="480" w:lineRule="auto"/>
        <w:rPr>
          <w:rStyle w:val="apple-style-span"/>
          <w:rFonts w:ascii="Arial" w:hAnsi="Arial" w:cs="Arial"/>
        </w:rPr>
      </w:pPr>
      <w:r w:rsidRPr="00227A4D">
        <w:rPr>
          <w:rStyle w:val="apple-style-span"/>
          <w:rFonts w:ascii="Arial" w:hAnsi="Arial" w:cs="Arial"/>
        </w:rPr>
        <w:t xml:space="preserve">Do you discuss the risks of prescribing antibiotics with your patients?  </w:t>
      </w:r>
    </w:p>
    <w:p w14:paraId="645F5898" w14:textId="77777777" w:rsidR="00E85FEB" w:rsidRDefault="000720AF" w:rsidP="0007180E">
      <w:pPr>
        <w:pStyle w:val="ListParagraph"/>
        <w:numPr>
          <w:ilvl w:val="1"/>
          <w:numId w:val="5"/>
        </w:numPr>
        <w:spacing w:line="480" w:lineRule="auto"/>
        <w:rPr>
          <w:rStyle w:val="apple-style-span"/>
          <w:rFonts w:ascii="Arial" w:hAnsi="Arial" w:cs="Arial"/>
        </w:rPr>
      </w:pPr>
      <w:r w:rsidRPr="00227A4D">
        <w:rPr>
          <w:rStyle w:val="apple-style-span"/>
          <w:rFonts w:ascii="Arial" w:hAnsi="Arial" w:cs="Arial"/>
        </w:rPr>
        <w:t xml:space="preserve">If so, </w:t>
      </w:r>
      <w:r w:rsidR="00A15000" w:rsidRPr="00227A4D">
        <w:rPr>
          <w:rStyle w:val="apple-style-span"/>
          <w:rFonts w:ascii="Arial" w:hAnsi="Arial" w:cs="Arial"/>
        </w:rPr>
        <w:t xml:space="preserve">how do these issues come up?  </w:t>
      </w:r>
    </w:p>
    <w:p w14:paraId="20660892" w14:textId="7588B549" w:rsidR="000720AF" w:rsidRDefault="000720AF" w:rsidP="0007180E">
      <w:pPr>
        <w:pStyle w:val="ListParagraph"/>
        <w:numPr>
          <w:ilvl w:val="1"/>
          <w:numId w:val="5"/>
        </w:numPr>
        <w:spacing w:line="480" w:lineRule="auto"/>
        <w:rPr>
          <w:rStyle w:val="apple-style-span"/>
          <w:rFonts w:ascii="Arial" w:hAnsi="Arial" w:cs="Arial"/>
        </w:rPr>
      </w:pPr>
      <w:r w:rsidRPr="00227A4D">
        <w:rPr>
          <w:rStyle w:val="apple-style-span"/>
          <w:rFonts w:ascii="Arial" w:hAnsi="Arial" w:cs="Arial"/>
        </w:rPr>
        <w:t xml:space="preserve">What risks </w:t>
      </w:r>
      <w:r w:rsidR="00E85FEB">
        <w:rPr>
          <w:rStyle w:val="apple-style-span"/>
          <w:rFonts w:ascii="Arial" w:hAnsi="Arial" w:cs="Arial"/>
        </w:rPr>
        <w:t>d</w:t>
      </w:r>
      <w:r w:rsidRPr="00227A4D">
        <w:rPr>
          <w:rStyle w:val="apple-style-span"/>
          <w:rFonts w:ascii="Arial" w:hAnsi="Arial" w:cs="Arial"/>
        </w:rPr>
        <w:t>o you discuss?</w:t>
      </w:r>
    </w:p>
    <w:p w14:paraId="189FB9E4" w14:textId="77777777" w:rsidR="00E85FEB" w:rsidRPr="00227A4D" w:rsidRDefault="00E85FEB" w:rsidP="0007180E">
      <w:pPr>
        <w:pStyle w:val="ListParagraph"/>
        <w:spacing w:line="480" w:lineRule="auto"/>
        <w:ind w:left="1440"/>
        <w:rPr>
          <w:rStyle w:val="apple-style-span"/>
          <w:rFonts w:ascii="Arial" w:hAnsi="Arial" w:cs="Arial"/>
        </w:rPr>
      </w:pPr>
    </w:p>
    <w:p w14:paraId="077EB28C" w14:textId="77777777" w:rsidR="00D665A2" w:rsidRPr="00227A4D" w:rsidRDefault="00D665A2" w:rsidP="0007180E">
      <w:pPr>
        <w:spacing w:line="480" w:lineRule="auto"/>
        <w:rPr>
          <w:rFonts w:ascii="Arial" w:hAnsi="Arial" w:cs="Arial"/>
          <w:b/>
          <w:color w:val="000000"/>
        </w:rPr>
      </w:pPr>
      <w:r w:rsidRPr="00227A4D">
        <w:rPr>
          <w:rFonts w:ascii="Arial" w:hAnsi="Arial" w:cs="Arial"/>
          <w:b/>
          <w:color w:val="000000"/>
        </w:rPr>
        <w:t>Social norms</w:t>
      </w:r>
    </w:p>
    <w:p w14:paraId="7A4E3DB0" w14:textId="71B7B5DF" w:rsidR="00D665A2" w:rsidRPr="00227A4D" w:rsidRDefault="00BC2A37" w:rsidP="0007180E">
      <w:pPr>
        <w:pStyle w:val="ListParagraph"/>
        <w:numPr>
          <w:ilvl w:val="0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t>How</w:t>
      </w:r>
      <w:r w:rsidR="00D665A2" w:rsidRPr="00227A4D">
        <w:rPr>
          <w:rFonts w:ascii="Arial" w:hAnsi="Arial" w:cs="Arial"/>
          <w:color w:val="000000"/>
        </w:rPr>
        <w:t xml:space="preserve"> do the practices or opinions of your colleagues influence your antibiotic prescribing habits?</w:t>
      </w:r>
    </w:p>
    <w:p w14:paraId="5CEEC01B" w14:textId="3933D8FB" w:rsidR="00B93BA7" w:rsidRPr="00227A4D" w:rsidRDefault="00B93BA7" w:rsidP="0007180E">
      <w:pPr>
        <w:pStyle w:val="ListParagraph"/>
        <w:numPr>
          <w:ilvl w:val="0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t xml:space="preserve">Do your colleagues </w:t>
      </w:r>
      <w:r w:rsidR="00A15000" w:rsidRPr="00227A4D">
        <w:rPr>
          <w:rFonts w:ascii="Arial" w:hAnsi="Arial" w:cs="Arial"/>
          <w:color w:val="000000"/>
        </w:rPr>
        <w:t>value</w:t>
      </w:r>
      <w:r w:rsidRPr="00227A4D">
        <w:rPr>
          <w:rFonts w:ascii="Arial" w:hAnsi="Arial" w:cs="Arial"/>
          <w:color w:val="000000"/>
        </w:rPr>
        <w:t xml:space="preserve"> prescrib</w:t>
      </w:r>
      <w:r w:rsidR="00A15000" w:rsidRPr="00227A4D">
        <w:rPr>
          <w:rFonts w:ascii="Arial" w:hAnsi="Arial" w:cs="Arial"/>
          <w:color w:val="000000"/>
        </w:rPr>
        <w:t>ing</w:t>
      </w:r>
      <w:r w:rsidRPr="00227A4D">
        <w:rPr>
          <w:rFonts w:ascii="Arial" w:hAnsi="Arial" w:cs="Arial"/>
          <w:color w:val="000000"/>
        </w:rPr>
        <w:t xml:space="preserve"> antibiotics in an aggressive manner</w:t>
      </w:r>
      <w:r w:rsidR="00A15000" w:rsidRPr="00227A4D">
        <w:rPr>
          <w:rFonts w:ascii="Arial" w:hAnsi="Arial" w:cs="Arial"/>
          <w:color w:val="000000"/>
        </w:rPr>
        <w:t xml:space="preserve"> or taking a more conservative approach</w:t>
      </w:r>
      <w:r w:rsidRPr="00227A4D">
        <w:rPr>
          <w:rFonts w:ascii="Arial" w:hAnsi="Arial" w:cs="Arial"/>
          <w:color w:val="000000"/>
        </w:rPr>
        <w:t xml:space="preserve">?  </w:t>
      </w:r>
      <w:r w:rsidR="000720AF" w:rsidRPr="00227A4D">
        <w:rPr>
          <w:rFonts w:ascii="Arial" w:hAnsi="Arial" w:cs="Arial"/>
          <w:color w:val="000000"/>
        </w:rPr>
        <w:t>What is your opinion on this matter?</w:t>
      </w:r>
    </w:p>
    <w:p w14:paraId="0C83F44D" w14:textId="77777777" w:rsidR="00E85FEB" w:rsidRPr="00E85FEB" w:rsidRDefault="0051471B" w:rsidP="0007180E">
      <w:pPr>
        <w:pStyle w:val="ListParagraph"/>
        <w:numPr>
          <w:ilvl w:val="0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</w:rPr>
        <w:lastRenderedPageBreak/>
        <w:t>If you inherit a patient previously cared for by another provider and the patient is</w:t>
      </w:r>
      <w:r w:rsidR="008D3078" w:rsidRPr="00227A4D">
        <w:rPr>
          <w:rFonts w:ascii="Arial" w:hAnsi="Arial" w:cs="Arial"/>
        </w:rPr>
        <w:t xml:space="preserve"> already</w:t>
      </w:r>
      <w:r w:rsidRPr="00227A4D">
        <w:rPr>
          <w:rFonts w:ascii="Arial" w:hAnsi="Arial" w:cs="Arial"/>
        </w:rPr>
        <w:t xml:space="preserve"> on antibiotics, how frequently do you critically evaluate the decision to prescribe antibiotics?  </w:t>
      </w:r>
    </w:p>
    <w:p w14:paraId="1B3D8C72" w14:textId="77777777" w:rsidR="00E85FEB" w:rsidRPr="00E85FEB" w:rsidRDefault="00D665A2" w:rsidP="0007180E">
      <w:pPr>
        <w:pStyle w:val="ListParagraph"/>
        <w:numPr>
          <w:ilvl w:val="0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</w:rPr>
        <w:t xml:space="preserve">Do you </w:t>
      </w:r>
      <w:r w:rsidR="009002DC" w:rsidRPr="00227A4D">
        <w:rPr>
          <w:rFonts w:ascii="Arial" w:hAnsi="Arial" w:cs="Arial"/>
        </w:rPr>
        <w:t xml:space="preserve">ever </w:t>
      </w:r>
      <w:r w:rsidR="00BC2A37" w:rsidRPr="00227A4D">
        <w:rPr>
          <w:rFonts w:ascii="Arial" w:hAnsi="Arial" w:cs="Arial"/>
        </w:rPr>
        <w:t>ask</w:t>
      </w:r>
      <w:r w:rsidR="00B47859" w:rsidRPr="00227A4D">
        <w:rPr>
          <w:rFonts w:ascii="Arial" w:hAnsi="Arial" w:cs="Arial"/>
        </w:rPr>
        <w:t xml:space="preserve"> </w:t>
      </w:r>
      <w:r w:rsidR="009002DC" w:rsidRPr="00227A4D">
        <w:rPr>
          <w:rFonts w:ascii="Arial" w:hAnsi="Arial" w:cs="Arial"/>
        </w:rPr>
        <w:t>your colleagues</w:t>
      </w:r>
      <w:r w:rsidR="00BC2A37" w:rsidRPr="00227A4D">
        <w:rPr>
          <w:rFonts w:ascii="Arial" w:hAnsi="Arial" w:cs="Arial"/>
        </w:rPr>
        <w:t xml:space="preserve"> about </w:t>
      </w:r>
      <w:r w:rsidR="00FA3E95" w:rsidRPr="00227A4D">
        <w:rPr>
          <w:rFonts w:ascii="Arial" w:hAnsi="Arial" w:cs="Arial"/>
        </w:rPr>
        <w:t>their</w:t>
      </w:r>
      <w:r w:rsidR="009002DC" w:rsidRPr="00227A4D">
        <w:rPr>
          <w:rFonts w:ascii="Arial" w:hAnsi="Arial" w:cs="Arial"/>
        </w:rPr>
        <w:t xml:space="preserve"> </w:t>
      </w:r>
      <w:r w:rsidRPr="00227A4D">
        <w:rPr>
          <w:rFonts w:ascii="Arial" w:hAnsi="Arial" w:cs="Arial"/>
        </w:rPr>
        <w:t xml:space="preserve">antibiotic prescribing </w:t>
      </w:r>
      <w:r w:rsidR="009002DC" w:rsidRPr="00227A4D">
        <w:rPr>
          <w:rFonts w:ascii="Arial" w:hAnsi="Arial" w:cs="Arial"/>
        </w:rPr>
        <w:t>decisions?</w:t>
      </w:r>
      <w:r w:rsidRPr="00227A4D">
        <w:rPr>
          <w:rFonts w:ascii="Arial" w:hAnsi="Arial" w:cs="Arial"/>
        </w:rPr>
        <w:t xml:space="preserve">  </w:t>
      </w:r>
    </w:p>
    <w:p w14:paraId="1210EEE0" w14:textId="77777777" w:rsidR="00E85FEB" w:rsidRPr="00E85FEB" w:rsidRDefault="00FA3E95" w:rsidP="0007180E">
      <w:pPr>
        <w:pStyle w:val="ListParagraph"/>
        <w:numPr>
          <w:ilvl w:val="0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E85FEB">
        <w:rPr>
          <w:rFonts w:ascii="Arial" w:hAnsi="Arial" w:cs="Arial"/>
        </w:rPr>
        <w:t>Have you ever questioned a specialist about his/her antibiotic prescri</w:t>
      </w:r>
      <w:r w:rsidR="00E85FEB">
        <w:rPr>
          <w:rFonts w:ascii="Arial" w:hAnsi="Arial" w:cs="Arial"/>
        </w:rPr>
        <w:t>bing decisions?</w:t>
      </w:r>
    </w:p>
    <w:p w14:paraId="6BC547C4" w14:textId="2EA8D141" w:rsidR="00E85FEB" w:rsidRPr="00E85FEB" w:rsidRDefault="00D665A2" w:rsidP="0007180E">
      <w:pPr>
        <w:pStyle w:val="ListParagraph"/>
        <w:numPr>
          <w:ilvl w:val="1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E85FEB">
        <w:rPr>
          <w:rFonts w:ascii="Arial" w:hAnsi="Arial" w:cs="Arial"/>
        </w:rPr>
        <w:t xml:space="preserve">What </w:t>
      </w:r>
      <w:r w:rsidR="009002DC" w:rsidRPr="00E85FEB">
        <w:rPr>
          <w:rFonts w:ascii="Arial" w:hAnsi="Arial" w:cs="Arial"/>
        </w:rPr>
        <w:t>specific issues do you discuss, and how have these conversations gone?</w:t>
      </w:r>
      <w:r w:rsidRPr="00E85FEB">
        <w:rPr>
          <w:rFonts w:ascii="Arial" w:hAnsi="Arial" w:cs="Arial"/>
        </w:rPr>
        <w:t xml:space="preserve"> </w:t>
      </w:r>
      <w:r w:rsidR="00B93BA7" w:rsidRPr="00E85FEB">
        <w:rPr>
          <w:rFonts w:ascii="Arial" w:hAnsi="Arial" w:cs="Arial"/>
        </w:rPr>
        <w:t xml:space="preserve"> </w:t>
      </w:r>
    </w:p>
    <w:p w14:paraId="3DE9C642" w14:textId="0A5F17C0" w:rsidR="00A15000" w:rsidRPr="00227A4D" w:rsidRDefault="00B93BA7" w:rsidP="0007180E">
      <w:pPr>
        <w:pStyle w:val="ListParagraph"/>
        <w:numPr>
          <w:ilvl w:val="0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</w:rPr>
        <w:t>If you questioned your colleague’s antibiotic decision</w:t>
      </w:r>
      <w:r w:rsidR="00941A02" w:rsidRPr="00227A4D">
        <w:rPr>
          <w:rFonts w:ascii="Arial" w:hAnsi="Arial" w:cs="Arial"/>
        </w:rPr>
        <w:t>s</w:t>
      </w:r>
      <w:r w:rsidRPr="00227A4D">
        <w:rPr>
          <w:rFonts w:ascii="Arial" w:hAnsi="Arial" w:cs="Arial"/>
        </w:rPr>
        <w:t xml:space="preserve"> but decided not to say anything, what prevented you from speaking up?</w:t>
      </w:r>
    </w:p>
    <w:p w14:paraId="29D38396" w14:textId="77777777" w:rsidR="00E85FEB" w:rsidRPr="00E85FEB" w:rsidRDefault="00A15000" w:rsidP="0007180E">
      <w:pPr>
        <w:pStyle w:val="ListParagraph"/>
        <w:numPr>
          <w:ilvl w:val="0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</w:rPr>
        <w:t xml:space="preserve">Has </w:t>
      </w:r>
      <w:r w:rsidR="00BC2A37" w:rsidRPr="00227A4D">
        <w:rPr>
          <w:rFonts w:ascii="Arial" w:hAnsi="Arial" w:cs="Arial"/>
        </w:rPr>
        <w:t xml:space="preserve">a colleague </w:t>
      </w:r>
      <w:r w:rsidRPr="00227A4D">
        <w:rPr>
          <w:rFonts w:ascii="Arial" w:hAnsi="Arial" w:cs="Arial"/>
        </w:rPr>
        <w:t xml:space="preserve">ever questioned your antibiotic decisions?  </w:t>
      </w:r>
    </w:p>
    <w:p w14:paraId="3109AB7D" w14:textId="326BD172" w:rsidR="00A15000" w:rsidRPr="00227A4D" w:rsidRDefault="00BC2A37" w:rsidP="0007180E">
      <w:pPr>
        <w:pStyle w:val="ListParagraph"/>
        <w:numPr>
          <w:ilvl w:val="1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</w:rPr>
        <w:t>Can you describe the situation?</w:t>
      </w:r>
    </w:p>
    <w:p w14:paraId="7D1EE9A7" w14:textId="77777777" w:rsidR="00E85FEB" w:rsidRDefault="00D665A2" w:rsidP="0007180E">
      <w:pPr>
        <w:pStyle w:val="ListParagraph"/>
        <w:numPr>
          <w:ilvl w:val="0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t xml:space="preserve">Have you ever felt pressure to prescribe antibiotics?  </w:t>
      </w:r>
    </w:p>
    <w:p w14:paraId="01A84D26" w14:textId="77777777" w:rsidR="00E85FEB" w:rsidRDefault="00D665A2" w:rsidP="0007180E">
      <w:pPr>
        <w:pStyle w:val="ListParagraph"/>
        <w:numPr>
          <w:ilvl w:val="1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t xml:space="preserve">If so, who or what was the source of this pressure?  </w:t>
      </w:r>
    </w:p>
    <w:p w14:paraId="1D53849F" w14:textId="30A44ABA" w:rsidR="00D665A2" w:rsidRPr="00227A4D" w:rsidRDefault="00D665A2" w:rsidP="0007180E">
      <w:pPr>
        <w:pStyle w:val="ListParagraph"/>
        <w:numPr>
          <w:ilvl w:val="1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t>How did you react to this pressure (or what did you do)?</w:t>
      </w:r>
    </w:p>
    <w:p w14:paraId="6265395A" w14:textId="77777777" w:rsidR="00E85FEB" w:rsidRDefault="00BC2A37" w:rsidP="0007180E">
      <w:pPr>
        <w:pStyle w:val="ListParagraph"/>
        <w:numPr>
          <w:ilvl w:val="0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t>Do you believe that you use antibiotics more often or le</w:t>
      </w:r>
      <w:r w:rsidR="00E85FEB">
        <w:rPr>
          <w:rFonts w:ascii="Arial" w:hAnsi="Arial" w:cs="Arial"/>
          <w:color w:val="000000"/>
        </w:rPr>
        <w:t>ss often than your colleagues?</w:t>
      </w:r>
    </w:p>
    <w:p w14:paraId="60F83D8D" w14:textId="77777777" w:rsidR="00E85FEB" w:rsidRDefault="00BC2A37" w:rsidP="0007180E">
      <w:pPr>
        <w:pStyle w:val="ListParagraph"/>
        <w:numPr>
          <w:ilvl w:val="1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t xml:space="preserve">Why do you think your practice differs from (or is the same as) that of your colleagues?  </w:t>
      </w:r>
    </w:p>
    <w:p w14:paraId="55F3191D" w14:textId="3B6EC236" w:rsidR="00BC2A37" w:rsidRDefault="00BC2A37" w:rsidP="0007180E">
      <w:pPr>
        <w:pStyle w:val="ListParagraph"/>
        <w:numPr>
          <w:ilvl w:val="1"/>
          <w:numId w:val="4"/>
        </w:numPr>
        <w:spacing w:line="480" w:lineRule="auto"/>
        <w:contextualSpacing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t>How hav</w:t>
      </w:r>
      <w:r w:rsidR="00E85FEB">
        <w:rPr>
          <w:rFonts w:ascii="Arial" w:hAnsi="Arial" w:cs="Arial"/>
          <w:color w:val="000000"/>
        </w:rPr>
        <w:t xml:space="preserve">e you come to this conclusion? </w:t>
      </w:r>
    </w:p>
    <w:p w14:paraId="231D6251" w14:textId="77777777" w:rsidR="00E85FEB" w:rsidRPr="00227A4D" w:rsidRDefault="00E85FEB" w:rsidP="0007180E">
      <w:pPr>
        <w:pStyle w:val="ListParagraph"/>
        <w:spacing w:line="480" w:lineRule="auto"/>
        <w:ind w:left="1440"/>
        <w:contextualSpacing/>
        <w:rPr>
          <w:rFonts w:ascii="Arial" w:hAnsi="Arial" w:cs="Arial"/>
          <w:color w:val="000000"/>
        </w:rPr>
      </w:pPr>
    </w:p>
    <w:p w14:paraId="6B6B8F31" w14:textId="77777777" w:rsidR="00B93BA7" w:rsidRPr="00227A4D" w:rsidRDefault="00B93BA7" w:rsidP="0007180E">
      <w:pPr>
        <w:spacing w:line="480" w:lineRule="auto"/>
        <w:rPr>
          <w:rStyle w:val="apple-style-span"/>
          <w:rFonts w:ascii="Arial" w:hAnsi="Arial" w:cs="Arial"/>
        </w:rPr>
      </w:pPr>
      <w:r w:rsidRPr="00227A4D">
        <w:rPr>
          <w:rStyle w:val="apple-style-span"/>
          <w:rFonts w:ascii="Arial" w:eastAsia="Times New Roman" w:hAnsi="Arial" w:cs="Arial"/>
          <w:b/>
          <w:color w:val="000000"/>
        </w:rPr>
        <w:t>Self-efficacy and behavior</w:t>
      </w:r>
    </w:p>
    <w:p w14:paraId="6C9D2B5A" w14:textId="77777777" w:rsidR="00E85FEB" w:rsidRDefault="00692D34" w:rsidP="0007180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227A4D">
        <w:rPr>
          <w:rFonts w:ascii="Arial" w:hAnsi="Arial" w:cs="Arial"/>
        </w:rPr>
        <w:t xml:space="preserve">What is your threshold for starting antibiotics in a </w:t>
      </w:r>
      <w:r w:rsidR="000209B4" w:rsidRPr="00227A4D">
        <w:rPr>
          <w:rFonts w:ascii="Arial" w:hAnsi="Arial" w:cs="Arial"/>
        </w:rPr>
        <w:t xml:space="preserve">patient?  </w:t>
      </w:r>
    </w:p>
    <w:p w14:paraId="3B3464B1" w14:textId="64951753" w:rsidR="00692D34" w:rsidRPr="00227A4D" w:rsidRDefault="00692D34" w:rsidP="0007180E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</w:rPr>
      </w:pPr>
      <w:r w:rsidRPr="00227A4D">
        <w:rPr>
          <w:rFonts w:ascii="Arial" w:hAnsi="Arial" w:cs="Arial"/>
        </w:rPr>
        <w:t>How have you decided on this threshold?</w:t>
      </w:r>
    </w:p>
    <w:p w14:paraId="46ACC01E" w14:textId="77777777" w:rsidR="00E85FEB" w:rsidRPr="00E85FEB" w:rsidRDefault="00FF4251" w:rsidP="0007180E">
      <w:pPr>
        <w:pStyle w:val="ListParagraph"/>
        <w:numPr>
          <w:ilvl w:val="0"/>
          <w:numId w:val="3"/>
        </w:numPr>
        <w:spacing w:line="480" w:lineRule="auto"/>
        <w:rPr>
          <w:rStyle w:val="apple-style-span"/>
          <w:rFonts w:ascii="Arial" w:hAnsi="Arial" w:cs="Arial"/>
          <w:color w:val="000000"/>
        </w:rPr>
      </w:pPr>
      <w:r w:rsidRPr="00227A4D">
        <w:rPr>
          <w:rStyle w:val="apple-style-span"/>
          <w:rFonts w:ascii="Arial" w:eastAsia="Times New Roman" w:hAnsi="Arial" w:cs="Arial"/>
          <w:color w:val="000000"/>
        </w:rPr>
        <w:t xml:space="preserve">Will you routinely narrow or stop antibiotics based on culture results?  </w:t>
      </w:r>
    </w:p>
    <w:p w14:paraId="1A990B91" w14:textId="6C530720" w:rsidR="00FF4251" w:rsidRPr="00227A4D" w:rsidRDefault="00692D34" w:rsidP="0007180E">
      <w:pPr>
        <w:pStyle w:val="ListParagraph"/>
        <w:numPr>
          <w:ilvl w:val="0"/>
          <w:numId w:val="3"/>
        </w:numPr>
        <w:spacing w:line="480" w:lineRule="auto"/>
        <w:rPr>
          <w:rStyle w:val="apple-style-span"/>
          <w:rFonts w:ascii="Arial" w:hAnsi="Arial" w:cs="Arial"/>
          <w:color w:val="000000"/>
        </w:rPr>
      </w:pPr>
      <w:r w:rsidRPr="00227A4D">
        <w:rPr>
          <w:rStyle w:val="apple-style-span"/>
          <w:rFonts w:ascii="Arial" w:eastAsia="Times New Roman" w:hAnsi="Arial" w:cs="Arial"/>
          <w:color w:val="000000"/>
        </w:rPr>
        <w:t xml:space="preserve">What other test results help you to feel comfortable stopping </w:t>
      </w:r>
      <w:r w:rsidR="00FF4251" w:rsidRPr="00227A4D">
        <w:rPr>
          <w:rStyle w:val="apple-style-span"/>
          <w:rFonts w:ascii="Arial" w:eastAsia="Times New Roman" w:hAnsi="Arial" w:cs="Arial"/>
          <w:color w:val="000000"/>
        </w:rPr>
        <w:t xml:space="preserve">or narrowing </w:t>
      </w:r>
      <w:r w:rsidRPr="00227A4D">
        <w:rPr>
          <w:rStyle w:val="apple-style-span"/>
          <w:rFonts w:ascii="Arial" w:eastAsia="Times New Roman" w:hAnsi="Arial" w:cs="Arial"/>
          <w:color w:val="000000"/>
        </w:rPr>
        <w:t xml:space="preserve">antibiotics?   </w:t>
      </w:r>
    </w:p>
    <w:p w14:paraId="48455AB9" w14:textId="5C064374" w:rsidR="00E85FEB" w:rsidRDefault="00B93BA7" w:rsidP="0007180E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t xml:space="preserve">Do you ever feel anxious when you decide to stop antibiotics or </w:t>
      </w:r>
      <w:r w:rsidR="00431F5A">
        <w:rPr>
          <w:rFonts w:ascii="Arial" w:hAnsi="Arial" w:cs="Arial"/>
          <w:color w:val="000000"/>
        </w:rPr>
        <w:t xml:space="preserve">to </w:t>
      </w:r>
      <w:r w:rsidRPr="00227A4D">
        <w:rPr>
          <w:rFonts w:ascii="Arial" w:hAnsi="Arial" w:cs="Arial"/>
          <w:color w:val="000000"/>
        </w:rPr>
        <w:t xml:space="preserve">not prescribe antibiotics to a patient?  </w:t>
      </w:r>
    </w:p>
    <w:p w14:paraId="17DC9F84" w14:textId="77777777" w:rsidR="00E85FEB" w:rsidRDefault="00B93BA7" w:rsidP="0007180E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lastRenderedPageBreak/>
        <w:t xml:space="preserve">Can you think of a specific situation when you felt anxious?  </w:t>
      </w:r>
    </w:p>
    <w:p w14:paraId="5B68107C" w14:textId="05E0422E" w:rsidR="00B93BA7" w:rsidRPr="00227A4D" w:rsidRDefault="00B93BA7" w:rsidP="0007180E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t xml:space="preserve">Has this </w:t>
      </w:r>
      <w:r w:rsidR="000720AF" w:rsidRPr="00227A4D">
        <w:rPr>
          <w:rFonts w:ascii="Arial" w:hAnsi="Arial" w:cs="Arial"/>
          <w:color w:val="000000"/>
        </w:rPr>
        <w:t xml:space="preserve">experience </w:t>
      </w:r>
      <w:r w:rsidRPr="00227A4D">
        <w:rPr>
          <w:rFonts w:ascii="Arial" w:hAnsi="Arial" w:cs="Arial"/>
          <w:color w:val="000000"/>
        </w:rPr>
        <w:t>influenced your decision-making about antibiotics? If so, how?</w:t>
      </w:r>
    </w:p>
    <w:p w14:paraId="45AF98F4" w14:textId="77777777" w:rsidR="00E85FEB" w:rsidRDefault="00BC2A37" w:rsidP="0007180E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t>Have you ever made a wrong decision about not prescribing antibiotics</w:t>
      </w:r>
      <w:r w:rsidR="00FA3E95" w:rsidRPr="00227A4D">
        <w:rPr>
          <w:rFonts w:ascii="Arial" w:hAnsi="Arial" w:cs="Arial"/>
          <w:color w:val="000000"/>
        </w:rPr>
        <w:t xml:space="preserve"> to </w:t>
      </w:r>
      <w:r w:rsidR="004C4073" w:rsidRPr="00227A4D">
        <w:rPr>
          <w:rFonts w:ascii="Arial" w:hAnsi="Arial" w:cs="Arial"/>
          <w:color w:val="000000"/>
        </w:rPr>
        <w:t xml:space="preserve">a </w:t>
      </w:r>
      <w:r w:rsidR="00FA3E95" w:rsidRPr="00227A4D">
        <w:rPr>
          <w:rFonts w:ascii="Arial" w:hAnsi="Arial" w:cs="Arial"/>
          <w:color w:val="000000"/>
        </w:rPr>
        <w:t>patient</w:t>
      </w:r>
      <w:r w:rsidR="00B93BA7" w:rsidRPr="00227A4D">
        <w:rPr>
          <w:rFonts w:ascii="Arial" w:hAnsi="Arial" w:cs="Arial"/>
          <w:color w:val="000000"/>
        </w:rPr>
        <w:t>?</w:t>
      </w:r>
    </w:p>
    <w:p w14:paraId="424D391E" w14:textId="7C8B9A29" w:rsidR="00B93BA7" w:rsidRPr="00227A4D" w:rsidRDefault="00BC2A37" w:rsidP="0007180E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color w:val="000000"/>
        </w:rPr>
      </w:pPr>
      <w:r w:rsidRPr="00227A4D">
        <w:rPr>
          <w:rFonts w:ascii="Arial" w:hAnsi="Arial" w:cs="Arial"/>
          <w:color w:val="000000"/>
        </w:rPr>
        <w:t>How has this affected your practice?</w:t>
      </w:r>
    </w:p>
    <w:bookmarkEnd w:id="0"/>
    <w:p w14:paraId="3B46740E" w14:textId="395188F4" w:rsidR="00F7599F" w:rsidRPr="00227A4D" w:rsidRDefault="00F7599F" w:rsidP="00E85FEB">
      <w:pPr>
        <w:pStyle w:val="ListParagraph"/>
        <w:rPr>
          <w:rFonts w:ascii="Arial" w:eastAsia="Times New Roman" w:hAnsi="Arial" w:cs="Arial"/>
          <w:color w:val="000000"/>
        </w:rPr>
      </w:pPr>
    </w:p>
    <w:sectPr w:rsidR="00F7599F" w:rsidRPr="00227A4D" w:rsidSect="00CD0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3DD1" w14:textId="77777777" w:rsidR="00E62C48" w:rsidRDefault="00E62C48" w:rsidP="00E62C48">
      <w:r>
        <w:separator/>
      </w:r>
    </w:p>
  </w:endnote>
  <w:endnote w:type="continuationSeparator" w:id="0">
    <w:p w14:paraId="3B20F4DE" w14:textId="77777777" w:rsidR="00E62C48" w:rsidRDefault="00E62C48" w:rsidP="00E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9AF22" w14:textId="77777777" w:rsidR="00E62C48" w:rsidRDefault="00E62C48" w:rsidP="00E62C48">
      <w:r>
        <w:separator/>
      </w:r>
    </w:p>
  </w:footnote>
  <w:footnote w:type="continuationSeparator" w:id="0">
    <w:p w14:paraId="728D1494" w14:textId="77777777" w:rsidR="00E62C48" w:rsidRDefault="00E62C48" w:rsidP="00E6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2BC"/>
    <w:multiLevelType w:val="hybridMultilevel"/>
    <w:tmpl w:val="DE08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2768"/>
    <w:multiLevelType w:val="hybridMultilevel"/>
    <w:tmpl w:val="8B76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112C2"/>
    <w:multiLevelType w:val="hybridMultilevel"/>
    <w:tmpl w:val="7CD4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23718"/>
    <w:multiLevelType w:val="hybridMultilevel"/>
    <w:tmpl w:val="8162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823EA"/>
    <w:multiLevelType w:val="hybridMultilevel"/>
    <w:tmpl w:val="E4D4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911B9"/>
    <w:multiLevelType w:val="hybridMultilevel"/>
    <w:tmpl w:val="47A8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C7A11"/>
    <w:multiLevelType w:val="hybridMultilevel"/>
    <w:tmpl w:val="74FC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42A7D"/>
    <w:multiLevelType w:val="hybridMultilevel"/>
    <w:tmpl w:val="5AA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979A3"/>
    <w:multiLevelType w:val="hybridMultilevel"/>
    <w:tmpl w:val="8990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B5"/>
    <w:rsid w:val="000209B4"/>
    <w:rsid w:val="000408B5"/>
    <w:rsid w:val="00067B71"/>
    <w:rsid w:val="0007180E"/>
    <w:rsid w:val="000720AF"/>
    <w:rsid w:val="00140314"/>
    <w:rsid w:val="00161289"/>
    <w:rsid w:val="00186856"/>
    <w:rsid w:val="002052A9"/>
    <w:rsid w:val="00214E6A"/>
    <w:rsid w:val="00227A4D"/>
    <w:rsid w:val="00262E51"/>
    <w:rsid w:val="00353CAA"/>
    <w:rsid w:val="00431F5A"/>
    <w:rsid w:val="0044760D"/>
    <w:rsid w:val="00471F63"/>
    <w:rsid w:val="00477218"/>
    <w:rsid w:val="00486529"/>
    <w:rsid w:val="004A25B6"/>
    <w:rsid w:val="004C4073"/>
    <w:rsid w:val="0051471B"/>
    <w:rsid w:val="0053698D"/>
    <w:rsid w:val="00583F9C"/>
    <w:rsid w:val="005C69B6"/>
    <w:rsid w:val="00606649"/>
    <w:rsid w:val="00691274"/>
    <w:rsid w:val="00692D34"/>
    <w:rsid w:val="006C0816"/>
    <w:rsid w:val="007250F6"/>
    <w:rsid w:val="0075790F"/>
    <w:rsid w:val="007831D5"/>
    <w:rsid w:val="00892440"/>
    <w:rsid w:val="008D3078"/>
    <w:rsid w:val="009002DC"/>
    <w:rsid w:val="00941A02"/>
    <w:rsid w:val="00972CA7"/>
    <w:rsid w:val="00A15000"/>
    <w:rsid w:val="00A93523"/>
    <w:rsid w:val="00B47859"/>
    <w:rsid w:val="00B85FBB"/>
    <w:rsid w:val="00B93BA7"/>
    <w:rsid w:val="00BC2A37"/>
    <w:rsid w:val="00BE072D"/>
    <w:rsid w:val="00BF5320"/>
    <w:rsid w:val="00C10B11"/>
    <w:rsid w:val="00C1579B"/>
    <w:rsid w:val="00CD0D0C"/>
    <w:rsid w:val="00CD3826"/>
    <w:rsid w:val="00D509E1"/>
    <w:rsid w:val="00D6240B"/>
    <w:rsid w:val="00D665A2"/>
    <w:rsid w:val="00DB0568"/>
    <w:rsid w:val="00E62C48"/>
    <w:rsid w:val="00E85FEB"/>
    <w:rsid w:val="00ED3615"/>
    <w:rsid w:val="00F02122"/>
    <w:rsid w:val="00F57F5B"/>
    <w:rsid w:val="00F7599F"/>
    <w:rsid w:val="00FA3E95"/>
    <w:rsid w:val="00F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16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B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8B5"/>
    <w:pPr>
      <w:ind w:left="720"/>
    </w:pPr>
  </w:style>
  <w:style w:type="character" w:customStyle="1" w:styleId="apple-style-span">
    <w:name w:val="apple-style-span"/>
    <w:basedOn w:val="DefaultParagraphFont"/>
    <w:rsid w:val="000408B5"/>
  </w:style>
  <w:style w:type="character" w:styleId="CommentReference">
    <w:name w:val="annotation reference"/>
    <w:basedOn w:val="DefaultParagraphFont"/>
    <w:uiPriority w:val="99"/>
    <w:semiHidden/>
    <w:unhideWhenUsed/>
    <w:rsid w:val="004476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60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60D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6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60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0D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C4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2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C48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D36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B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8B5"/>
    <w:pPr>
      <w:ind w:left="720"/>
    </w:pPr>
  </w:style>
  <w:style w:type="character" w:customStyle="1" w:styleId="apple-style-span">
    <w:name w:val="apple-style-span"/>
    <w:basedOn w:val="DefaultParagraphFont"/>
    <w:rsid w:val="000408B5"/>
  </w:style>
  <w:style w:type="character" w:styleId="CommentReference">
    <w:name w:val="annotation reference"/>
    <w:basedOn w:val="DefaultParagraphFont"/>
    <w:uiPriority w:val="99"/>
    <w:semiHidden/>
    <w:unhideWhenUsed/>
    <w:rsid w:val="004476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60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60D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6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60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0D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C4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2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C48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D36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8B6E-1B40-4189-916C-FF3603E0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vorsi</dc:creator>
  <cp:lastModifiedBy>dlivorsi</cp:lastModifiedBy>
  <cp:revision>3</cp:revision>
  <cp:lastPrinted>2014-05-23T17:12:00Z</cp:lastPrinted>
  <dcterms:created xsi:type="dcterms:W3CDTF">2015-05-05T20:49:00Z</dcterms:created>
  <dcterms:modified xsi:type="dcterms:W3CDTF">2015-05-06T19:49:00Z</dcterms:modified>
</cp:coreProperties>
</file>